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素质培优故事园  名胜古迹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素质培优故事园  名胜古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6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儿素质培优故事园  名胜古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